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219" w:rsidRPr="00791C2F" w:rsidRDefault="00791C2F" w:rsidP="00791C2F">
      <w:pPr>
        <w:jc w:val="center"/>
        <w:rPr>
          <w:b/>
          <w:sz w:val="30"/>
          <w:szCs w:val="30"/>
        </w:rPr>
      </w:pPr>
      <w:r w:rsidRPr="00791C2F">
        <w:rPr>
          <w:b/>
          <w:sz w:val="30"/>
          <w:szCs w:val="30"/>
        </w:rPr>
        <w:t xml:space="preserve">Interciclo </w:t>
      </w:r>
      <w:r w:rsidR="008A1BF5" w:rsidRPr="00791C2F">
        <w:rPr>
          <w:b/>
          <w:sz w:val="30"/>
          <w:szCs w:val="30"/>
        </w:rPr>
        <w:t>Minería</w:t>
      </w:r>
      <w:r w:rsidRPr="00791C2F">
        <w:rPr>
          <w:b/>
          <w:sz w:val="30"/>
          <w:szCs w:val="30"/>
        </w:rPr>
        <w:t xml:space="preserve"> de Datos</w:t>
      </w:r>
    </w:p>
    <w:p w:rsidR="00791C2F" w:rsidRDefault="00791C2F">
      <w:r>
        <w:t>Nombre: Freddy L. Abad L.</w:t>
      </w:r>
    </w:p>
    <w:p w:rsidR="00C76936" w:rsidRDefault="00C76936">
      <w:r>
        <w:t>Fuentes de Datos</w:t>
      </w:r>
    </w:p>
    <w:p w:rsidR="00C76936" w:rsidRDefault="00C76936" w:rsidP="00C76936">
      <w:pPr>
        <w:pStyle w:val="Prrafodelista"/>
        <w:numPr>
          <w:ilvl w:val="0"/>
          <w:numId w:val="1"/>
        </w:numPr>
      </w:pPr>
      <w:r>
        <w:t>Archivo Excel</w:t>
      </w:r>
      <w:r w:rsidR="00014D18">
        <w:t xml:space="preserve"> - Nombre de Archivo Excel.xlsx</w:t>
      </w:r>
    </w:p>
    <w:p w:rsidR="00014D18" w:rsidRDefault="00014D18" w:rsidP="00014D18">
      <w:pPr>
        <w:pStyle w:val="Prrafodelista"/>
      </w:pPr>
      <w:r>
        <w:rPr>
          <w:noProof/>
          <w:lang w:eastAsia="es-EC"/>
        </w:rPr>
        <w:drawing>
          <wp:inline distT="0" distB="0" distL="0" distR="0" wp14:anchorId="5641A071" wp14:editId="1E2851F2">
            <wp:extent cx="3705225" cy="1104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36" w:rsidRDefault="00C76936" w:rsidP="00014D18">
      <w:pPr>
        <w:pStyle w:val="Prrafodelista"/>
        <w:numPr>
          <w:ilvl w:val="0"/>
          <w:numId w:val="1"/>
        </w:numPr>
      </w:pPr>
      <w:r>
        <w:t>Archivo CSV (MSDOS)</w:t>
      </w:r>
      <w:r w:rsidR="00014D18" w:rsidRPr="00014D18">
        <w:t xml:space="preserve"> </w:t>
      </w:r>
      <w:r w:rsidR="00014D18">
        <w:t>- Nombre de Archivo: archivocomas.csv</w:t>
      </w:r>
    </w:p>
    <w:p w:rsidR="00014D18" w:rsidRDefault="00014D18" w:rsidP="00014D18">
      <w:pPr>
        <w:pStyle w:val="Prrafodelista"/>
      </w:pPr>
      <w:r>
        <w:rPr>
          <w:noProof/>
          <w:lang w:eastAsia="es-EC"/>
        </w:rPr>
        <w:drawing>
          <wp:inline distT="0" distB="0" distL="0" distR="0" wp14:anchorId="6CB00087" wp14:editId="5DACDDAA">
            <wp:extent cx="2600325" cy="1257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36" w:rsidRDefault="00C76936" w:rsidP="00C76936">
      <w:pPr>
        <w:pStyle w:val="Prrafodelista"/>
        <w:numPr>
          <w:ilvl w:val="0"/>
          <w:numId w:val="1"/>
        </w:numPr>
      </w:pPr>
      <w:r>
        <w:t xml:space="preserve">Base de Datos </w:t>
      </w:r>
      <w:r w:rsidRPr="00861C54">
        <w:rPr>
          <w:b/>
        </w:rPr>
        <w:t>PostgreSQL</w:t>
      </w:r>
    </w:p>
    <w:p w:rsidR="00014D18" w:rsidRDefault="00014D18" w:rsidP="00014D18">
      <w:pPr>
        <w:pStyle w:val="Prrafodelista"/>
      </w:pPr>
      <w:r>
        <w:t xml:space="preserve">Nombre Base de </w:t>
      </w:r>
      <w:r w:rsidR="008A1BF5">
        <w:t>Datos:</w:t>
      </w:r>
      <w:r>
        <w:t xml:space="preserve"> </w:t>
      </w:r>
      <w:r w:rsidR="00C03783">
        <w:t xml:space="preserve"> Interciclo_dw</w:t>
      </w:r>
    </w:p>
    <w:p w:rsidR="00014D18" w:rsidRDefault="00014D18" w:rsidP="00014D18">
      <w:pPr>
        <w:pStyle w:val="Prrafodelista"/>
      </w:pPr>
      <w:r>
        <w:t>Nombre Tabla:</w:t>
      </w:r>
      <w:r w:rsidR="00C03783">
        <w:t xml:space="preserve"> personas</w:t>
      </w:r>
    </w:p>
    <w:p w:rsidR="00014D18" w:rsidRDefault="00C03783" w:rsidP="00014D18">
      <w:pPr>
        <w:pStyle w:val="Prrafodelista"/>
      </w:pPr>
      <w:r>
        <w:rPr>
          <w:noProof/>
          <w:lang w:eastAsia="es-EC"/>
        </w:rPr>
        <w:drawing>
          <wp:inline distT="0" distB="0" distL="0" distR="0" wp14:anchorId="73750A97" wp14:editId="267DF826">
            <wp:extent cx="5400040" cy="1028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76" w:rsidRDefault="00104A76" w:rsidP="00014D18">
      <w:pPr>
        <w:pStyle w:val="Prrafodelista"/>
      </w:pPr>
    </w:p>
    <w:p w:rsidR="00C76936" w:rsidRDefault="00C76936" w:rsidP="00014D18">
      <w:pPr>
        <w:pStyle w:val="Prrafodelista"/>
        <w:numPr>
          <w:ilvl w:val="0"/>
          <w:numId w:val="1"/>
        </w:numPr>
      </w:pPr>
      <w:r>
        <w:t>XML</w:t>
      </w:r>
      <w:r w:rsidR="00014D18">
        <w:t xml:space="preserve"> - Nombre de Archivo:</w:t>
      </w:r>
      <w:r w:rsidR="001A1E04">
        <w:t xml:space="preserve"> nombresxml.xml</w:t>
      </w:r>
    </w:p>
    <w:p w:rsidR="00A46D1C" w:rsidRDefault="006D69F2" w:rsidP="00A46D1C">
      <w:pPr>
        <w:pStyle w:val="Prrafodelista"/>
      </w:pPr>
      <w:r>
        <w:rPr>
          <w:noProof/>
          <w:lang w:eastAsia="es-EC"/>
        </w:rPr>
        <w:drawing>
          <wp:inline distT="0" distB="0" distL="0" distR="0" wp14:anchorId="2EC0A603" wp14:editId="4A2CBDEB">
            <wp:extent cx="2895600" cy="3133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C2" w:rsidRDefault="00661FC2" w:rsidP="00661FC2"/>
    <w:p w:rsidR="00246A73" w:rsidRDefault="008A1BF5" w:rsidP="00661FC2">
      <w:r>
        <w:t>Configuración</w:t>
      </w:r>
      <w:r w:rsidR="00246A73">
        <w:t xml:space="preserve"> de Tipos de Datos - Lectura de Archivo</w:t>
      </w:r>
    </w:p>
    <w:p w:rsidR="003014BB" w:rsidRDefault="003014BB" w:rsidP="00661FC2">
      <w:r>
        <w:t>Excel</w:t>
      </w:r>
    </w:p>
    <w:p w:rsidR="00661FC2" w:rsidRDefault="00246A73" w:rsidP="00661FC2">
      <w:r>
        <w:rPr>
          <w:noProof/>
          <w:lang w:eastAsia="es-EC"/>
        </w:rPr>
        <w:drawing>
          <wp:inline distT="0" distB="0" distL="0" distR="0" wp14:anchorId="597703D7" wp14:editId="1D372F7F">
            <wp:extent cx="5400040" cy="23069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BB" w:rsidRDefault="003014BB" w:rsidP="00661FC2">
      <w:r>
        <w:t>CSV</w:t>
      </w:r>
    </w:p>
    <w:p w:rsidR="003014BB" w:rsidRDefault="003014BB" w:rsidP="00661FC2">
      <w:r>
        <w:rPr>
          <w:noProof/>
          <w:lang w:eastAsia="es-EC"/>
        </w:rPr>
        <w:drawing>
          <wp:inline distT="0" distB="0" distL="0" distR="0" wp14:anchorId="184C934A" wp14:editId="487C103B">
            <wp:extent cx="5400040" cy="10179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BB" w:rsidRDefault="003014BB" w:rsidP="00661FC2">
      <w:r>
        <w:t>BD</w:t>
      </w:r>
    </w:p>
    <w:p w:rsidR="003014BB" w:rsidRDefault="00F70AAF" w:rsidP="00661FC2">
      <w:r>
        <w:rPr>
          <w:noProof/>
          <w:lang w:eastAsia="es-EC"/>
        </w:rPr>
        <w:drawing>
          <wp:inline distT="0" distB="0" distL="0" distR="0" wp14:anchorId="6BDE8A7A" wp14:editId="53734BF3">
            <wp:extent cx="5400040" cy="27057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89" w:rsidRDefault="00CA2089" w:rsidP="00661FC2">
      <w:r>
        <w:rPr>
          <w:noProof/>
          <w:lang w:eastAsia="es-EC"/>
        </w:rPr>
        <w:lastRenderedPageBreak/>
        <w:drawing>
          <wp:inline distT="0" distB="0" distL="0" distR="0" wp14:anchorId="462BD6B4" wp14:editId="4AD1E6A4">
            <wp:extent cx="5400040" cy="15100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BB" w:rsidRDefault="003014BB" w:rsidP="00661FC2">
      <w:r>
        <w:t>XML</w:t>
      </w:r>
    </w:p>
    <w:p w:rsidR="006D69F2" w:rsidRDefault="00965F45" w:rsidP="00661FC2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58342030" wp14:editId="629464AD">
            <wp:extent cx="4743450" cy="16287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t xml:space="preserve"> </w:t>
      </w:r>
    </w:p>
    <w:p w:rsidR="007E65BC" w:rsidRDefault="007E65BC" w:rsidP="00661FC2">
      <w:pPr>
        <w:rPr>
          <w:noProof/>
          <w:lang w:eastAsia="es-EC"/>
        </w:rPr>
      </w:pPr>
      <w:r>
        <w:rPr>
          <w:noProof/>
          <w:lang w:eastAsia="es-EC"/>
        </w:rPr>
        <w:t>Despues del ingreso de los archivos, en lso 4 casos se define un operador tipo addconstant, definiendo que tipo de fuente es (excel, csv, postgres, xml)</w:t>
      </w:r>
    </w:p>
    <w:p w:rsidR="007E65BC" w:rsidRDefault="007E65BC" w:rsidP="00661FC2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4F8843E7" wp14:editId="6D896DB8">
            <wp:extent cx="5400040" cy="9817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A3" w:rsidRDefault="002313A3" w:rsidP="00661FC2">
      <w:pPr>
        <w:rPr>
          <w:noProof/>
          <w:lang w:eastAsia="es-EC"/>
        </w:rPr>
      </w:pPr>
      <w:r>
        <w:rPr>
          <w:noProof/>
          <w:lang w:eastAsia="es-EC"/>
        </w:rPr>
        <w:t>Se estandariza en minusculas todos los nombres mediante el operador calculator o string operation</w:t>
      </w:r>
    </w:p>
    <w:p w:rsidR="002313A3" w:rsidRDefault="002313A3" w:rsidP="00661FC2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00322ACA" wp14:editId="7B58B838">
            <wp:extent cx="819150" cy="7905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1FBF1800" wp14:editId="6CAAE362">
            <wp:extent cx="676275" cy="9239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A3" w:rsidRDefault="002313A3" w:rsidP="00661FC2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43DE6E77" wp14:editId="1BEC45D8">
            <wp:extent cx="5400040" cy="7518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A3" w:rsidRDefault="002313A3" w:rsidP="00661FC2">
      <w:pPr>
        <w:rPr>
          <w:noProof/>
          <w:lang w:eastAsia="es-EC"/>
        </w:rPr>
      </w:pPr>
      <w:r>
        <w:rPr>
          <w:noProof/>
          <w:lang w:eastAsia="es-EC"/>
        </w:rPr>
        <w:lastRenderedPageBreak/>
        <w:drawing>
          <wp:inline distT="0" distB="0" distL="0" distR="0" wp14:anchorId="4E6B3548" wp14:editId="365C1636">
            <wp:extent cx="3810000" cy="15144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F2" w:rsidRDefault="006D69F2" w:rsidP="00661FC2">
      <w:pPr>
        <w:rPr>
          <w:noProof/>
          <w:lang w:eastAsia="es-EC"/>
        </w:rPr>
      </w:pPr>
      <w:r>
        <w:rPr>
          <w:noProof/>
          <w:lang w:eastAsia="es-EC"/>
        </w:rPr>
        <w:t>En el caso de tipo de archiv xml, excel y base de datos, donde los registros de nombre y apellido separados se procede a hacer un paso tipo conca</w:t>
      </w:r>
      <w:r w:rsidR="004245C9">
        <w:rPr>
          <w:noProof/>
          <w:lang w:eastAsia="es-EC"/>
        </w:rPr>
        <w:t>t</w:t>
      </w:r>
      <w:r>
        <w:rPr>
          <w:noProof/>
          <w:lang w:eastAsia="es-EC"/>
        </w:rPr>
        <w:t xml:space="preserve"> field</w:t>
      </w:r>
      <w:r w:rsidR="004245C9">
        <w:rPr>
          <w:noProof/>
          <w:lang w:eastAsia="es-EC"/>
        </w:rPr>
        <w:t xml:space="preserve"> para obtener un solo campo a comparar</w:t>
      </w:r>
    </w:p>
    <w:p w:rsidR="007E65BC" w:rsidRDefault="003F04CD" w:rsidP="00661FC2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1B2014F8" wp14:editId="7230C631">
            <wp:extent cx="3629025" cy="22669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7" w:rsidRDefault="002F57F7" w:rsidP="00661FC2">
      <w:pPr>
        <w:rPr>
          <w:noProof/>
          <w:lang w:eastAsia="es-EC"/>
        </w:rPr>
      </w:pPr>
      <w:r>
        <w:rPr>
          <w:noProof/>
          <w:lang w:eastAsia="es-EC"/>
        </w:rPr>
        <w:t>Se ordena los valores a comparar en el join mediante el Sort Row</w:t>
      </w:r>
    </w:p>
    <w:p w:rsidR="002F57F7" w:rsidRDefault="002F57F7" w:rsidP="00661FC2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3D4EF18D" wp14:editId="2F0EFF5D">
            <wp:extent cx="5124450" cy="26384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85" w:rsidRDefault="00873F85" w:rsidP="00661FC2">
      <w:pPr>
        <w:rPr>
          <w:noProof/>
          <w:lang w:eastAsia="es-EC"/>
        </w:rPr>
      </w:pPr>
      <w:r>
        <w:rPr>
          <w:noProof/>
          <w:lang w:eastAsia="es-EC"/>
        </w:rPr>
        <w:t>Se una un multiple merge join en un tipo Full Outer Join</w:t>
      </w:r>
    </w:p>
    <w:p w:rsidR="006D69F2" w:rsidRDefault="00873F85" w:rsidP="00661FC2">
      <w:pPr>
        <w:rPr>
          <w:noProof/>
          <w:lang w:eastAsia="es-EC"/>
        </w:rPr>
      </w:pPr>
      <w:r>
        <w:rPr>
          <w:noProof/>
          <w:lang w:eastAsia="es-EC"/>
        </w:rPr>
        <w:lastRenderedPageBreak/>
        <w:drawing>
          <wp:inline distT="0" distB="0" distL="0" distR="0" wp14:anchorId="50636B2C" wp14:editId="617F08F9">
            <wp:extent cx="5400040" cy="129095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7B" w:rsidRDefault="00DB63BE" w:rsidP="00661FC2">
      <w:pPr>
        <w:rPr>
          <w:noProof/>
          <w:lang w:eastAsia="es-EC"/>
        </w:rPr>
      </w:pPr>
      <w:r>
        <w:rPr>
          <w:noProof/>
          <w:lang w:eastAsia="es-EC"/>
        </w:rPr>
        <w:t xml:space="preserve"> </w:t>
      </w:r>
      <w:r w:rsidR="004B0101">
        <w:rPr>
          <w:noProof/>
          <w:lang w:eastAsia="es-EC"/>
        </w:rPr>
        <w:t>Con el resultado de estos se une las salidas de las fuentes que permitiran saber que fuentes de datos nomas interviniern en cada registro</w:t>
      </w:r>
    </w:p>
    <w:p w:rsidR="004B0101" w:rsidRDefault="004B0101" w:rsidP="00661FC2">
      <w:r>
        <w:rPr>
          <w:noProof/>
          <w:lang w:eastAsia="es-EC"/>
        </w:rPr>
        <w:drawing>
          <wp:inline distT="0" distB="0" distL="0" distR="0" wp14:anchorId="29B35282" wp14:editId="020CD217">
            <wp:extent cx="2667000" cy="15144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BA" w:rsidRDefault="00E313BA" w:rsidP="00661FC2">
      <w:r>
        <w:t xml:space="preserve">Al ser un full outter join, se unen todas las variables implicadas, lo que genera </w:t>
      </w:r>
      <w:r w:rsidR="008A1BF5">
        <w:t>variables</w:t>
      </w:r>
      <w:r>
        <w:t xml:space="preserve"> </w:t>
      </w:r>
      <w:r w:rsidR="008A1BF5">
        <w:t>innecesarias</w:t>
      </w:r>
      <w:r>
        <w:t xml:space="preserve">, para </w:t>
      </w:r>
      <w:r w:rsidR="008A1BF5">
        <w:t>seleccionar</w:t>
      </w:r>
      <w:r>
        <w:t xml:space="preserve"> las necesarias se usa </w:t>
      </w:r>
      <w:r w:rsidR="008A1BF5">
        <w:t>sele</w:t>
      </w:r>
      <w:r>
        <w:t xml:space="preserve"> rows</w:t>
      </w:r>
    </w:p>
    <w:p w:rsidR="00E313BA" w:rsidRDefault="00E313BA" w:rsidP="00661FC2">
      <w:r>
        <w:rPr>
          <w:noProof/>
          <w:lang w:eastAsia="es-EC"/>
        </w:rPr>
        <w:drawing>
          <wp:inline distT="0" distB="0" distL="0" distR="0" wp14:anchorId="7FCC66AC" wp14:editId="14765E26">
            <wp:extent cx="3238500" cy="2914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A8" w:rsidRDefault="000645A8" w:rsidP="00661FC2">
      <w:r>
        <w:t xml:space="preserve">Se filtra los datos para obtener las 2 bases de datos con datos llenos y </w:t>
      </w:r>
      <w:r w:rsidR="008A1BF5">
        <w:t>varios</w:t>
      </w:r>
      <w:r>
        <w:t xml:space="preserve"> respectivamente, mediante el operador filter rows con la restricción de no ser nulo</w:t>
      </w:r>
    </w:p>
    <w:p w:rsidR="004746DC" w:rsidRDefault="004746DC" w:rsidP="00661FC2">
      <w:r>
        <w:rPr>
          <w:noProof/>
          <w:lang w:eastAsia="es-EC"/>
        </w:rPr>
        <w:drawing>
          <wp:inline distT="0" distB="0" distL="0" distR="0" wp14:anchorId="6C329A2D" wp14:editId="3FA5F300">
            <wp:extent cx="876300" cy="9048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A8" w:rsidRDefault="000645A8" w:rsidP="00661FC2">
      <w:r>
        <w:rPr>
          <w:noProof/>
          <w:lang w:eastAsia="es-EC"/>
        </w:rPr>
        <w:lastRenderedPageBreak/>
        <w:drawing>
          <wp:inline distT="0" distB="0" distL="0" distR="0" wp14:anchorId="3744A001" wp14:editId="62BDAA9E">
            <wp:extent cx="2695575" cy="318627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0945" cy="319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DC" w:rsidRDefault="004746DC" w:rsidP="00661FC2">
      <w:r>
        <w:t xml:space="preserve">Finalmente se registra los datos resultantes nuevas tabla definidas por </w:t>
      </w:r>
      <w:r w:rsidR="008A1BF5">
        <w:t>el operador</w:t>
      </w:r>
      <w:r>
        <w:t xml:space="preserve"> combination look/update</w:t>
      </w:r>
    </w:p>
    <w:p w:rsidR="004746DC" w:rsidRDefault="004746DC" w:rsidP="00661FC2"/>
    <w:p w:rsidR="004746DC" w:rsidRDefault="004746DC" w:rsidP="00661FC2">
      <w:r>
        <w:rPr>
          <w:noProof/>
          <w:lang w:eastAsia="es-EC"/>
        </w:rPr>
        <w:drawing>
          <wp:inline distT="0" distB="0" distL="0" distR="0" wp14:anchorId="1EB15072" wp14:editId="15F4E698">
            <wp:extent cx="1809750" cy="2038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65" w:rsidRDefault="003E5F65" w:rsidP="00661FC2">
      <w:r>
        <w:t xml:space="preserve">Obteniendo finalmente la tabla de datos con </w:t>
      </w:r>
      <w:r w:rsidR="008A1BF5">
        <w:t>vacíos</w:t>
      </w:r>
    </w:p>
    <w:p w:rsidR="003E5F65" w:rsidRDefault="003E5F65" w:rsidP="00661FC2">
      <w:r>
        <w:rPr>
          <w:noProof/>
          <w:lang w:eastAsia="es-EC"/>
        </w:rPr>
        <w:drawing>
          <wp:inline distT="0" distB="0" distL="0" distR="0" wp14:anchorId="0D6C7004" wp14:editId="7FC4D9AF">
            <wp:extent cx="5400040" cy="10350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la tabla con datos llenos</w:t>
      </w:r>
      <w:r>
        <w:rPr>
          <w:noProof/>
          <w:lang w:eastAsia="es-EC"/>
        </w:rPr>
        <w:drawing>
          <wp:inline distT="0" distB="0" distL="0" distR="0" wp14:anchorId="14913D79" wp14:editId="08B1DD7B">
            <wp:extent cx="5400040" cy="42418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45A8" w:rsidRDefault="000645A8" w:rsidP="00661FC2"/>
    <w:sectPr w:rsidR="000645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3394E"/>
    <w:multiLevelType w:val="hybridMultilevel"/>
    <w:tmpl w:val="483C9D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2F"/>
    <w:rsid w:val="00014D18"/>
    <w:rsid w:val="000645A8"/>
    <w:rsid w:val="00104A76"/>
    <w:rsid w:val="001A1E04"/>
    <w:rsid w:val="002313A3"/>
    <w:rsid w:val="00246A73"/>
    <w:rsid w:val="002E577B"/>
    <w:rsid w:val="002F57F7"/>
    <w:rsid w:val="003014BB"/>
    <w:rsid w:val="003E5F65"/>
    <w:rsid w:val="003F04CD"/>
    <w:rsid w:val="004245C9"/>
    <w:rsid w:val="004746DC"/>
    <w:rsid w:val="004B0101"/>
    <w:rsid w:val="00661FC2"/>
    <w:rsid w:val="00663482"/>
    <w:rsid w:val="006D69F2"/>
    <w:rsid w:val="00791C2F"/>
    <w:rsid w:val="007E65BC"/>
    <w:rsid w:val="00861C54"/>
    <w:rsid w:val="00873F85"/>
    <w:rsid w:val="008A1BF5"/>
    <w:rsid w:val="00910219"/>
    <w:rsid w:val="00965F45"/>
    <w:rsid w:val="00A46D1C"/>
    <w:rsid w:val="00C03783"/>
    <w:rsid w:val="00C76936"/>
    <w:rsid w:val="00CA2089"/>
    <w:rsid w:val="00DB63BE"/>
    <w:rsid w:val="00E313BA"/>
    <w:rsid w:val="00E64E8E"/>
    <w:rsid w:val="00F7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E924"/>
  <w15:chartTrackingRefBased/>
  <w15:docId w15:val="{5B41F43A-623A-4738-BC55-C364CF6C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98E4CA-3287-4236-AE44-506ACC6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</dc:creator>
  <cp:keywords/>
  <dc:description/>
  <cp:lastModifiedBy>Fredd</cp:lastModifiedBy>
  <cp:revision>29</cp:revision>
  <dcterms:created xsi:type="dcterms:W3CDTF">2020-06-03T12:53:00Z</dcterms:created>
  <dcterms:modified xsi:type="dcterms:W3CDTF">2020-06-03T14:40:00Z</dcterms:modified>
</cp:coreProperties>
</file>